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96" w:rsidRPr="00BD2D96" w:rsidRDefault="00BD2D96" w:rsidP="00BD2D96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D9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Муниципальное общеобразовательное учреждение</w:t>
      </w:r>
    </w:p>
    <w:p w:rsidR="00BD2D96" w:rsidRPr="00BD2D96" w:rsidRDefault="00BD2D96" w:rsidP="00A05D50">
      <w:pPr>
        <w:shd w:val="clear" w:color="auto" w:fill="FFFFFF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2D9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средняя школа №</w:t>
      </w:r>
      <w:r w:rsidR="00107F12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60 г</w:t>
      </w:r>
      <w:r w:rsidR="00A05D5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 Ярославля</w:t>
      </w:r>
    </w:p>
    <w:p w:rsidR="00BD2D96" w:rsidRPr="00720E55" w:rsidRDefault="00BD2D96" w:rsidP="00BD2D96">
      <w:pPr>
        <w:tabs>
          <w:tab w:val="left" w:pos="63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D96" w:rsidRPr="00720E55" w:rsidRDefault="00BD2D96" w:rsidP="00A05D50">
      <w:pPr>
        <w:tabs>
          <w:tab w:val="left" w:pos="63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0E55">
        <w:rPr>
          <w:rFonts w:ascii="Times New Roman" w:hAnsi="Times New Roman" w:cs="Times New Roman"/>
          <w:sz w:val="24"/>
          <w:szCs w:val="24"/>
        </w:rPr>
        <w:t>УТВЕРЖДЕНО</w:t>
      </w:r>
    </w:p>
    <w:p w:rsidR="00BD2D96" w:rsidRPr="00720E55" w:rsidRDefault="00BD2D96" w:rsidP="00A05D50">
      <w:pPr>
        <w:tabs>
          <w:tab w:val="left" w:pos="68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0E5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A05D50">
        <w:rPr>
          <w:rFonts w:ascii="Times New Roman" w:hAnsi="Times New Roman" w:cs="Times New Roman"/>
          <w:sz w:val="24"/>
          <w:szCs w:val="24"/>
        </w:rPr>
        <w:t>средней школы №60</w:t>
      </w:r>
    </w:p>
    <w:p w:rsidR="00BD2D96" w:rsidRDefault="00A05D50" w:rsidP="00A05D50">
      <w:pPr>
        <w:tabs>
          <w:tab w:val="left" w:pos="671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.Л.Саматоева</w:t>
      </w:r>
    </w:p>
    <w:p w:rsidR="00A05D50" w:rsidRPr="00720E55" w:rsidRDefault="00A05D50" w:rsidP="00A05D50">
      <w:pPr>
        <w:tabs>
          <w:tab w:val="left" w:pos="671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№_____ от _________________</w:t>
      </w:r>
    </w:p>
    <w:p w:rsidR="00A05D50" w:rsidRDefault="00A05D50" w:rsidP="00CE656E">
      <w:pPr>
        <w:pStyle w:val="p1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s1"/>
          <w:b/>
          <w:bCs/>
          <w:color w:val="000000"/>
        </w:rPr>
      </w:pPr>
    </w:p>
    <w:p w:rsidR="002610A0" w:rsidRPr="002C3730" w:rsidRDefault="002610A0" w:rsidP="002C3730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2C3730">
        <w:rPr>
          <w:rStyle w:val="s1"/>
          <w:b/>
          <w:bCs/>
          <w:color w:val="000000"/>
        </w:rPr>
        <w:t>ПОЛОЖЕНИЕ</w:t>
      </w:r>
    </w:p>
    <w:p w:rsidR="002610A0" w:rsidRPr="002C3730" w:rsidRDefault="002610A0" w:rsidP="002C3730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2C3730">
        <w:rPr>
          <w:rStyle w:val="s1"/>
          <w:b/>
          <w:bCs/>
          <w:color w:val="000000"/>
        </w:rPr>
        <w:t xml:space="preserve">о </w:t>
      </w:r>
      <w:r w:rsidR="00A05D50" w:rsidRPr="002C3730">
        <w:rPr>
          <w:rStyle w:val="s1"/>
          <w:b/>
          <w:bCs/>
          <w:color w:val="000000"/>
        </w:rPr>
        <w:t>Д</w:t>
      </w:r>
      <w:r w:rsidRPr="002C3730">
        <w:rPr>
          <w:rStyle w:val="s1"/>
          <w:b/>
          <w:bCs/>
          <w:color w:val="000000"/>
        </w:rPr>
        <w:t>не классного руководителя</w:t>
      </w:r>
    </w:p>
    <w:p w:rsidR="002610A0" w:rsidRPr="002C3730" w:rsidRDefault="002610A0" w:rsidP="002C3730">
      <w:pPr>
        <w:pStyle w:val="p4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  <w:r w:rsidRPr="002C3730">
        <w:rPr>
          <w:rStyle w:val="s3"/>
          <w:b/>
          <w:color w:val="000000"/>
        </w:rPr>
        <w:t>1.​ </w:t>
      </w:r>
      <w:r w:rsidRPr="002C3730">
        <w:rPr>
          <w:rStyle w:val="s1"/>
          <w:b/>
          <w:bCs/>
          <w:color w:val="000000"/>
        </w:rPr>
        <w:t>Общие положения</w:t>
      </w:r>
      <w:r w:rsidRPr="002C3730">
        <w:rPr>
          <w:b/>
          <w:color w:val="000000"/>
        </w:rPr>
        <w:t>.</w:t>
      </w:r>
    </w:p>
    <w:p w:rsidR="00550AA1" w:rsidRPr="00550AA1" w:rsidRDefault="00550AA1" w:rsidP="002C3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AA1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</w:t>
      </w:r>
      <w:r w:rsidR="00A05D50">
        <w:rPr>
          <w:rFonts w:ascii="Times New Roman" w:hAnsi="Times New Roman" w:cs="Times New Roman"/>
          <w:sz w:val="24"/>
          <w:szCs w:val="24"/>
        </w:rPr>
        <w:t>планом МОУ «ГЦРО» г. Ярославля на февраль 2015-2016 учебного года, предполагающим городскую акцию «Панорама педагогического опыта» и проведение недели классного руководителя</w:t>
      </w:r>
    </w:p>
    <w:p w:rsidR="00550AA1" w:rsidRPr="00550AA1" w:rsidRDefault="00550AA1" w:rsidP="002C3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AA1">
        <w:rPr>
          <w:rFonts w:ascii="Times New Roman" w:hAnsi="Times New Roman" w:cs="Times New Roman"/>
          <w:sz w:val="24"/>
          <w:szCs w:val="24"/>
        </w:rPr>
        <w:t>1.2. Положение регламентирует содержа</w:t>
      </w:r>
      <w:r>
        <w:rPr>
          <w:rFonts w:ascii="Times New Roman" w:hAnsi="Times New Roman" w:cs="Times New Roman"/>
          <w:sz w:val="24"/>
          <w:szCs w:val="24"/>
        </w:rPr>
        <w:t xml:space="preserve">ние, порядок и сроки проведения </w:t>
      </w:r>
      <w:r w:rsidR="00A05D5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ня классного руководителя в муниципальном общеобразовательном учреждении средней </w:t>
      </w:r>
      <w:r w:rsidR="00A05D50">
        <w:rPr>
          <w:rFonts w:ascii="Times New Roman" w:hAnsi="Times New Roman" w:cs="Times New Roman"/>
          <w:sz w:val="24"/>
          <w:szCs w:val="24"/>
        </w:rPr>
        <w:t>школе № 60</w:t>
      </w:r>
    </w:p>
    <w:p w:rsidR="00520F6C" w:rsidRDefault="00A05D50" w:rsidP="002C3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550AA1" w:rsidRPr="00550AA1">
        <w:rPr>
          <w:rFonts w:ascii="Times New Roman" w:hAnsi="Times New Roman" w:cs="Times New Roman"/>
          <w:sz w:val="24"/>
          <w:szCs w:val="24"/>
        </w:rPr>
        <w:t>. Участник</w:t>
      </w:r>
      <w:r w:rsidR="00520F6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20F6C">
        <w:rPr>
          <w:rFonts w:ascii="Times New Roman" w:hAnsi="Times New Roman" w:cs="Times New Roman"/>
          <w:sz w:val="24"/>
          <w:szCs w:val="24"/>
        </w:rPr>
        <w:t>ня</w:t>
      </w:r>
      <w:r>
        <w:rPr>
          <w:rFonts w:ascii="Times New Roman" w:hAnsi="Times New Roman" w:cs="Times New Roman"/>
          <w:sz w:val="24"/>
          <w:szCs w:val="24"/>
        </w:rPr>
        <w:t xml:space="preserve"> классного руководителя</w:t>
      </w:r>
      <w:r w:rsidR="00520F6C">
        <w:rPr>
          <w:rFonts w:ascii="Times New Roman" w:hAnsi="Times New Roman" w:cs="Times New Roman"/>
          <w:sz w:val="24"/>
          <w:szCs w:val="24"/>
        </w:rPr>
        <w:t>:</w:t>
      </w:r>
    </w:p>
    <w:p w:rsidR="00520F6C" w:rsidRDefault="00520F6C" w:rsidP="002C3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обязательном порядке - </w:t>
      </w:r>
      <w:r w:rsidR="00550AA1">
        <w:rPr>
          <w:rFonts w:ascii="Times New Roman" w:hAnsi="Times New Roman" w:cs="Times New Roman"/>
          <w:sz w:val="24"/>
          <w:szCs w:val="24"/>
        </w:rPr>
        <w:t>классные руководители</w:t>
      </w:r>
      <w:r w:rsidR="00A05D50">
        <w:rPr>
          <w:rFonts w:ascii="Times New Roman" w:hAnsi="Times New Roman" w:cs="Times New Roman"/>
          <w:sz w:val="24"/>
          <w:szCs w:val="24"/>
        </w:rPr>
        <w:t xml:space="preserve"> 1-11 классов;</w:t>
      </w:r>
    </w:p>
    <w:p w:rsidR="00520F6C" w:rsidRDefault="00520F6C" w:rsidP="002C3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5D50">
        <w:rPr>
          <w:rFonts w:ascii="Times New Roman" w:hAnsi="Times New Roman" w:cs="Times New Roman"/>
          <w:sz w:val="24"/>
          <w:szCs w:val="24"/>
        </w:rPr>
        <w:t xml:space="preserve">по желанию – учителя-предметники, </w:t>
      </w:r>
      <w:r w:rsidR="00100536">
        <w:rPr>
          <w:rFonts w:ascii="Times New Roman" w:hAnsi="Times New Roman" w:cs="Times New Roman"/>
          <w:sz w:val="24"/>
          <w:szCs w:val="24"/>
        </w:rPr>
        <w:t>педагог-</w:t>
      </w:r>
      <w:r w:rsidR="00A05D50">
        <w:rPr>
          <w:rFonts w:ascii="Times New Roman" w:hAnsi="Times New Roman" w:cs="Times New Roman"/>
          <w:sz w:val="24"/>
          <w:szCs w:val="24"/>
        </w:rPr>
        <w:t>психолог, логопед, руководитель школьного музея, библиотекарь</w:t>
      </w:r>
      <w:r w:rsidR="00180099">
        <w:rPr>
          <w:rFonts w:ascii="Times New Roman" w:hAnsi="Times New Roman" w:cs="Times New Roman"/>
          <w:sz w:val="24"/>
          <w:szCs w:val="24"/>
        </w:rPr>
        <w:t>, администрация и другие работники школы</w:t>
      </w:r>
    </w:p>
    <w:p w:rsidR="00180099" w:rsidRPr="00100536" w:rsidRDefault="00100536" w:rsidP="002C3730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Cs/>
          <w:color w:val="000000"/>
        </w:rPr>
      </w:pPr>
      <w:r w:rsidRPr="00100536">
        <w:rPr>
          <w:rStyle w:val="apple-converted-space"/>
          <w:bCs/>
          <w:color w:val="000000"/>
        </w:rPr>
        <w:t>- гости – родители учащихся</w:t>
      </w:r>
    </w:p>
    <w:p w:rsidR="002C3730" w:rsidRDefault="002C3730" w:rsidP="002C3730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/>
          <w:bCs/>
          <w:color w:val="000000"/>
        </w:rPr>
      </w:pPr>
    </w:p>
    <w:p w:rsidR="0057283E" w:rsidRDefault="0057283E" w:rsidP="002C3730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/>
          <w:bCs/>
          <w:color w:val="000000"/>
        </w:rPr>
      </w:pPr>
      <w:r>
        <w:rPr>
          <w:rStyle w:val="apple-converted-space"/>
          <w:b/>
          <w:bCs/>
          <w:color w:val="000000"/>
        </w:rPr>
        <w:t xml:space="preserve">2. Цель и задачи </w:t>
      </w:r>
      <w:r w:rsidR="00180099">
        <w:rPr>
          <w:rStyle w:val="apple-converted-space"/>
          <w:b/>
          <w:bCs/>
          <w:color w:val="000000"/>
        </w:rPr>
        <w:t>Д</w:t>
      </w:r>
      <w:r>
        <w:rPr>
          <w:rStyle w:val="apple-converted-space"/>
          <w:b/>
          <w:bCs/>
          <w:color w:val="000000"/>
        </w:rPr>
        <w:t>ня</w:t>
      </w:r>
      <w:r w:rsidR="00180099">
        <w:rPr>
          <w:rStyle w:val="apple-converted-space"/>
          <w:b/>
          <w:bCs/>
          <w:color w:val="000000"/>
        </w:rPr>
        <w:t xml:space="preserve"> классного руководителя</w:t>
      </w:r>
      <w:r w:rsidR="00DF73BF">
        <w:rPr>
          <w:rStyle w:val="apple-converted-space"/>
          <w:b/>
          <w:bCs/>
          <w:color w:val="000000"/>
        </w:rPr>
        <w:t>.</w:t>
      </w:r>
    </w:p>
    <w:p w:rsidR="00CE656E" w:rsidRPr="00CE656E" w:rsidRDefault="0057283E" w:rsidP="002C3730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01EC4">
        <w:rPr>
          <w:rStyle w:val="apple-converted-space"/>
          <w:bCs/>
          <w:color w:val="000000"/>
        </w:rPr>
        <w:t>2.1.</w:t>
      </w:r>
      <w:r w:rsidR="002610A0" w:rsidRPr="00901EC4">
        <w:rPr>
          <w:color w:val="000000"/>
        </w:rPr>
        <w:t>Цель проведения</w:t>
      </w:r>
      <w:r w:rsidRPr="00901EC4">
        <w:rPr>
          <w:color w:val="000000"/>
        </w:rPr>
        <w:t xml:space="preserve"> </w:t>
      </w:r>
      <w:r w:rsidR="00180099">
        <w:rPr>
          <w:color w:val="000000"/>
        </w:rPr>
        <w:t>–</w:t>
      </w:r>
      <w:r>
        <w:rPr>
          <w:color w:val="000000"/>
        </w:rPr>
        <w:t xml:space="preserve"> </w:t>
      </w:r>
      <w:r w:rsidR="00180099">
        <w:rPr>
          <w:color w:val="000000"/>
        </w:rPr>
        <w:t xml:space="preserve">усовершенствование системы воспитания и </w:t>
      </w:r>
      <w:r w:rsidR="00CE656E" w:rsidRPr="00CE656E">
        <w:rPr>
          <w:color w:val="000000"/>
        </w:rPr>
        <w:t>внедрение в воспитательную деятельность п</w:t>
      </w:r>
      <w:r>
        <w:rPr>
          <w:color w:val="000000"/>
        </w:rPr>
        <w:t>ередового педагогического опыта через с</w:t>
      </w:r>
      <w:r w:rsidRPr="00CE656E">
        <w:rPr>
          <w:color w:val="000000"/>
        </w:rPr>
        <w:t xml:space="preserve">оздание условий для реализации творческого потенциала </w:t>
      </w:r>
      <w:r w:rsidR="00180099">
        <w:rPr>
          <w:color w:val="000000"/>
        </w:rPr>
        <w:t>классного руководителя</w:t>
      </w:r>
    </w:p>
    <w:p w:rsidR="00CE656E" w:rsidRDefault="0057283E" w:rsidP="002C373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</w:rPr>
      </w:pPr>
      <w:r w:rsidRPr="00901EC4">
        <w:rPr>
          <w:rStyle w:val="a4"/>
          <w:b w:val="0"/>
          <w:color w:val="000000"/>
        </w:rPr>
        <w:t>2.2.</w:t>
      </w:r>
      <w:r w:rsidR="00CE656E" w:rsidRPr="00901EC4">
        <w:rPr>
          <w:rStyle w:val="a4"/>
          <w:b w:val="0"/>
          <w:color w:val="000000"/>
        </w:rPr>
        <w:t xml:space="preserve">Задачи </w:t>
      </w:r>
      <w:r w:rsidRPr="00901EC4">
        <w:rPr>
          <w:rStyle w:val="a4"/>
          <w:b w:val="0"/>
          <w:color w:val="000000"/>
        </w:rPr>
        <w:t>дня:</w:t>
      </w:r>
    </w:p>
    <w:p w:rsidR="00180099" w:rsidRDefault="00180099" w:rsidP="002C3730">
      <w:pPr>
        <w:pStyle w:val="a7"/>
        <w:numPr>
          <w:ilvl w:val="0"/>
          <w:numId w:val="4"/>
        </w:numPr>
        <w:ind w:left="0" w:firstLine="709"/>
        <w:jc w:val="both"/>
      </w:pPr>
      <w:r w:rsidRPr="00C17512">
        <w:t>повышение профессиональной компетентности и мастерства педагогов по использо</w:t>
      </w:r>
      <w:r>
        <w:t xml:space="preserve">ванию  </w:t>
      </w:r>
      <w:r w:rsidRPr="00C17512">
        <w:t>эффект</w:t>
      </w:r>
      <w:r>
        <w:t>ивных форм и методов воспитательного процесса,</w:t>
      </w:r>
    </w:p>
    <w:p w:rsidR="00180099" w:rsidRPr="00624EA1" w:rsidRDefault="00180099" w:rsidP="002C3730">
      <w:pPr>
        <w:pStyle w:val="a7"/>
        <w:numPr>
          <w:ilvl w:val="0"/>
          <w:numId w:val="4"/>
        </w:numPr>
        <w:ind w:left="0" w:firstLine="709"/>
        <w:jc w:val="both"/>
      </w:pPr>
      <w:r w:rsidRPr="00624EA1">
        <w:t>выявление и распространение инновационного педагогического опыта,  поиск</w:t>
      </w:r>
      <w:r>
        <w:t>и идей по обновлению и совершенствованию воспитательного процесса,</w:t>
      </w:r>
    </w:p>
    <w:p w:rsidR="00180099" w:rsidRPr="00180099" w:rsidRDefault="00180099" w:rsidP="002C3730">
      <w:pPr>
        <w:pStyle w:val="a7"/>
        <w:numPr>
          <w:ilvl w:val="0"/>
          <w:numId w:val="4"/>
        </w:numPr>
        <w:ind w:left="0" w:firstLine="709"/>
        <w:jc w:val="both"/>
      </w:pPr>
      <w:r w:rsidRPr="00C17512">
        <w:t xml:space="preserve">организация пространства для </w:t>
      </w:r>
      <w:r w:rsidR="001C23B2">
        <w:t xml:space="preserve">обмена опытом и для </w:t>
      </w:r>
      <w:r w:rsidRPr="00C17512">
        <w:t xml:space="preserve">профессионального общения педагогов </w:t>
      </w:r>
      <w:r>
        <w:t>средней школы №60,</w:t>
      </w:r>
      <w:r w:rsidRPr="00180099">
        <w:rPr>
          <w:color w:val="000000"/>
        </w:rPr>
        <w:t xml:space="preserve"> </w:t>
      </w:r>
    </w:p>
    <w:p w:rsidR="00180099" w:rsidRPr="00180099" w:rsidRDefault="00180099" w:rsidP="002C3730">
      <w:pPr>
        <w:pStyle w:val="a7"/>
        <w:numPr>
          <w:ilvl w:val="0"/>
          <w:numId w:val="4"/>
        </w:numPr>
        <w:ind w:left="0" w:firstLine="709"/>
        <w:jc w:val="both"/>
      </w:pPr>
      <w:r>
        <w:rPr>
          <w:color w:val="000000"/>
        </w:rPr>
        <w:t>с</w:t>
      </w:r>
      <w:r w:rsidRPr="00CE656E">
        <w:rPr>
          <w:color w:val="000000"/>
        </w:rPr>
        <w:t>огласование понятий, ценностей и представлений, выработка единой педагогической позиции</w:t>
      </w:r>
      <w:r>
        <w:rPr>
          <w:color w:val="000000"/>
        </w:rPr>
        <w:t xml:space="preserve"> классных руководителей школы и других педагогических работников школы,</w:t>
      </w:r>
    </w:p>
    <w:p w:rsidR="00180099" w:rsidRPr="00CE656E" w:rsidRDefault="00180099" w:rsidP="002C37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поддержка педагогов, создающих и стремящихся к</w:t>
      </w:r>
      <w:r w:rsidRPr="00CE656E">
        <w:rPr>
          <w:color w:val="000000"/>
        </w:rPr>
        <w:t xml:space="preserve"> </w:t>
      </w:r>
      <w:r>
        <w:rPr>
          <w:color w:val="000000"/>
        </w:rPr>
        <w:t>реализации авторских разработок,</w:t>
      </w:r>
    </w:p>
    <w:p w:rsidR="00877C50" w:rsidRDefault="00877C50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7C50" w:rsidRDefault="00877C50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Дата проведения Дня классного руководителя</w:t>
      </w:r>
    </w:p>
    <w:p w:rsidR="00877C50" w:rsidRPr="00877C50" w:rsidRDefault="00877C50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 День классного руководителя будет проходить 12 февра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 года</w:t>
      </w:r>
    </w:p>
    <w:p w:rsidR="00877C50" w:rsidRDefault="00877C50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0536" w:rsidRDefault="00877C50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CE656E" w:rsidRPr="0051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07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05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ый этап</w:t>
      </w:r>
    </w:p>
    <w:p w:rsidR="00100536" w:rsidRPr="00100536" w:rsidRDefault="00100536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0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. С 28.01 по 11.02 классные руководители готовят ко Дню классного руководителя:</w:t>
      </w:r>
    </w:p>
    <w:p w:rsidR="00100536" w:rsidRPr="00100536" w:rsidRDefault="00100536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0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ограмму воспит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бумажном и электронном виде </w:t>
      </w:r>
    </w:p>
    <w:p w:rsidR="00100536" w:rsidRDefault="00100536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0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Pr="00100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тфолио</w:t>
      </w:r>
      <w:proofErr w:type="spellEnd"/>
      <w:r w:rsidRPr="00100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оего </w:t>
      </w:r>
      <w:r w:rsidRPr="00100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а</w:t>
      </w:r>
    </w:p>
    <w:p w:rsidR="00100536" w:rsidRPr="00100536" w:rsidRDefault="00100536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езентацию опыта классного руководства</w:t>
      </w:r>
    </w:p>
    <w:p w:rsidR="00100536" w:rsidRPr="00100536" w:rsidRDefault="00100536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0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лассный уголок в кабинете</w:t>
      </w:r>
    </w:p>
    <w:p w:rsidR="00100536" w:rsidRPr="00100536" w:rsidRDefault="00100536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0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зработку классного часа или мероприятия</w:t>
      </w:r>
      <w:r w:rsidR="00F844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оторое проводится 12.02 (тему необходимо сообщить в оргкомитет до 03.02)</w:t>
      </w:r>
    </w:p>
    <w:p w:rsidR="00100536" w:rsidRDefault="00100536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0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. Учащиеся и родители 1-11 классов готовят «Слово о своем классном руководителе»</w:t>
      </w:r>
      <w:r w:rsidR="00F844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E66A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ой «Слова» </w:t>
      </w:r>
      <w:r w:rsidR="00F844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жет быть стенгазета, </w:t>
      </w:r>
      <w:r w:rsidR="00E66A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ворческое выступление (до 3 минут), сочинение и др.</w:t>
      </w:r>
    </w:p>
    <w:p w:rsidR="00F844E7" w:rsidRDefault="00F844E7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3. До 10.02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т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курс готовых </w:t>
      </w:r>
      <w:r w:rsidR="00107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рски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ок классных руководителей по номинациям:</w:t>
      </w:r>
    </w:p>
    <w:p w:rsidR="00F844E7" w:rsidRDefault="00F844E7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«Лучшая разработка классного часа»</w:t>
      </w:r>
    </w:p>
    <w:p w:rsidR="00F844E7" w:rsidRDefault="00F844E7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«Лучшая разработка внеклассного мероприятия»</w:t>
      </w:r>
    </w:p>
    <w:p w:rsidR="00F844E7" w:rsidRDefault="00F844E7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«Лучшая разработка родительского собрания»</w:t>
      </w:r>
    </w:p>
    <w:p w:rsidR="00F844E7" w:rsidRDefault="00107F12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4. </w:t>
      </w:r>
      <w:r w:rsidR="00F844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 разработ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атериалы</w:t>
      </w:r>
      <w:r w:rsidR="00F844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55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жно сдать</w:t>
      </w:r>
      <w:r w:rsidR="00F844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оргкомитет </w:t>
      </w:r>
      <w:r w:rsidR="00F844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 10.02 (включительно)</w:t>
      </w:r>
      <w:r w:rsidR="00755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F844E7" w:rsidRPr="00100536" w:rsidRDefault="00F844E7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07F12" w:rsidRDefault="00107F12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Содержательно-деятельностный этап (12 февраля).</w:t>
      </w:r>
    </w:p>
    <w:p w:rsidR="00CE656E" w:rsidRPr="00107F12" w:rsidRDefault="00107F12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r w:rsidR="00180099" w:rsidRPr="0010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ня классного руковод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77C50" w:rsidRDefault="00534BE5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0 – 9.00 – открытие Дня классного руководителя</w:t>
      </w:r>
    </w:p>
    <w:p w:rsidR="00534BE5" w:rsidRDefault="00534BE5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00 – 9.40 – </w:t>
      </w:r>
      <w:r w:rsidR="00007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ое мероприятие в 1а и 2а классах</w:t>
      </w:r>
    </w:p>
    <w:p w:rsidR="00534BE5" w:rsidRDefault="00534BE5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55 – 10.35 – </w:t>
      </w:r>
      <w:r w:rsidR="00007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ое мероприятие во 2б и 3б классах </w:t>
      </w:r>
    </w:p>
    <w:p w:rsidR="00534BE5" w:rsidRDefault="00534BE5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55 – 11.35 – </w:t>
      </w:r>
      <w:r w:rsidR="00007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ое мероприятие в 3а и 4а классе</w:t>
      </w:r>
    </w:p>
    <w:p w:rsidR="00534BE5" w:rsidRDefault="00534BE5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50 – 12.40 – </w:t>
      </w:r>
      <w:r w:rsidR="00007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ое мероприятие в 5а и 6а классах</w:t>
      </w:r>
    </w:p>
    <w:p w:rsidR="00534BE5" w:rsidRDefault="00534BE5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45 – 13.25 – </w:t>
      </w:r>
      <w:r w:rsidR="00007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ое мероприятие в 7а, 7б и 8а классах</w:t>
      </w:r>
    </w:p>
    <w:p w:rsidR="00534BE5" w:rsidRDefault="00534BE5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0 – 14.10 – </w:t>
      </w:r>
      <w:r w:rsidR="00007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ое мероприятие в 9а и 11 классах</w:t>
      </w:r>
    </w:p>
    <w:p w:rsidR="00534BE5" w:rsidRDefault="00007394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5 – 15.00 – закрытие Дня классного руководителя</w:t>
      </w:r>
      <w:r w:rsidR="0010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граждение</w:t>
      </w:r>
    </w:p>
    <w:p w:rsidR="00534BE5" w:rsidRPr="00877C50" w:rsidRDefault="00534BE5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C50" w:rsidRPr="00107F12" w:rsidRDefault="00107F12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100536" w:rsidRPr="00107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107F1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дведение итогов Дня классного руководителя</w:t>
      </w:r>
    </w:p>
    <w:p w:rsidR="00107F12" w:rsidRPr="00107F12" w:rsidRDefault="00107F12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07F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 итогам участия в Дне классного руководителя будут </w:t>
      </w:r>
      <w:r w:rsidR="007553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бран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бедители конкурса авторских  разработок по номинациям (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п. 4.3.), награждены самые активные классные руководители, набравшие </w:t>
      </w:r>
      <w:r w:rsidR="007553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ксимальное количество баллов за подготовленные материалы и проведение классных мероприятий 12.02.</w:t>
      </w:r>
    </w:p>
    <w:p w:rsidR="00107F12" w:rsidRDefault="00755342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.2. На сайте школы в соответствующем разделе будут размещены лучшие материалы классных руководителей, будет создана методическая копилка классного руководителя.</w:t>
      </w:r>
    </w:p>
    <w:p w:rsidR="00755342" w:rsidRDefault="00755342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986BB3" w:rsidRPr="00986BB3" w:rsidRDefault="00986BB3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86BB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7.Оргкомитет</w:t>
      </w:r>
    </w:p>
    <w:p w:rsidR="00986BB3" w:rsidRDefault="00986BB3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7.1. В оргкомитет Дня классного руководителя входят директор школы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атое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.Л, заместители директора Кочеткова С.Е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уян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.В., библиотекарь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словц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.Н., члены БСО и Управляющего Совета</w:t>
      </w:r>
    </w:p>
    <w:p w:rsidR="00986BB3" w:rsidRDefault="00986BB3" w:rsidP="002C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.2. Члены оргкомитета являются экспертами и оценивают работу классных руководителей.</w:t>
      </w: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Pr="00755342" w:rsidRDefault="00755342" w:rsidP="00755342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755342" w:rsidRDefault="00755342" w:rsidP="00755342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sectPr w:rsidR="00755342" w:rsidSect="002C3730">
          <w:pgSz w:w="11906" w:h="16838"/>
          <w:pgMar w:top="567" w:right="1133" w:bottom="567" w:left="851" w:header="708" w:footer="708" w:gutter="0"/>
          <w:cols w:space="708"/>
          <w:docGrid w:linePitch="360"/>
        </w:sectPr>
      </w:pPr>
    </w:p>
    <w:p w:rsidR="004B37EB" w:rsidRPr="00755342" w:rsidRDefault="004B37EB" w:rsidP="004B37EB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5534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Приложение 1</w:t>
      </w:r>
    </w:p>
    <w:p w:rsidR="00755342" w:rsidRPr="00755342" w:rsidRDefault="00755342" w:rsidP="00755342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5534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частие в Дне классного руководителя</w:t>
      </w: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Ind w:w="558" w:type="dxa"/>
        <w:tblLayout w:type="fixed"/>
        <w:tblLook w:val="04A0"/>
      </w:tblPr>
      <w:tblGrid>
        <w:gridCol w:w="478"/>
        <w:gridCol w:w="1662"/>
        <w:gridCol w:w="764"/>
        <w:gridCol w:w="1316"/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 w:rsidR="004B37EB" w:rsidTr="004B37EB">
        <w:trPr>
          <w:trHeight w:val="1801"/>
        </w:trPr>
        <w:tc>
          <w:tcPr>
            <w:tcW w:w="478" w:type="dxa"/>
          </w:tcPr>
          <w:p w:rsidR="004B37EB" w:rsidRDefault="004B37EB" w:rsidP="0075534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62" w:type="dxa"/>
          </w:tcPr>
          <w:p w:rsidR="004B37EB" w:rsidRDefault="004B37EB" w:rsidP="0075534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О классного руководителя</w:t>
            </w:r>
          </w:p>
        </w:tc>
        <w:tc>
          <w:tcPr>
            <w:tcW w:w="764" w:type="dxa"/>
          </w:tcPr>
          <w:p w:rsidR="004B37EB" w:rsidRDefault="004B37EB" w:rsidP="0075534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316" w:type="dxa"/>
          </w:tcPr>
          <w:p w:rsidR="004B37EB" w:rsidRDefault="004B37EB" w:rsidP="0075534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спитательная программа</w:t>
            </w:r>
          </w:p>
        </w:tc>
        <w:tc>
          <w:tcPr>
            <w:tcW w:w="1317" w:type="dxa"/>
          </w:tcPr>
          <w:p w:rsidR="004B37EB" w:rsidRDefault="004B37EB" w:rsidP="0075534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1317" w:type="dxa"/>
          </w:tcPr>
          <w:p w:rsidR="004B37EB" w:rsidRDefault="004B37EB" w:rsidP="0075534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зентация опыта</w:t>
            </w:r>
          </w:p>
        </w:tc>
        <w:tc>
          <w:tcPr>
            <w:tcW w:w="1317" w:type="dxa"/>
          </w:tcPr>
          <w:p w:rsidR="004B37EB" w:rsidRDefault="004B37EB" w:rsidP="0075534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лассный уголок</w:t>
            </w:r>
          </w:p>
        </w:tc>
        <w:tc>
          <w:tcPr>
            <w:tcW w:w="1317" w:type="dxa"/>
          </w:tcPr>
          <w:p w:rsidR="004B37EB" w:rsidRDefault="004B37EB" w:rsidP="0075534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работка классного часа или мероприятия</w:t>
            </w:r>
          </w:p>
        </w:tc>
        <w:tc>
          <w:tcPr>
            <w:tcW w:w="1317" w:type="dxa"/>
          </w:tcPr>
          <w:p w:rsidR="004B37EB" w:rsidRDefault="004B37EB" w:rsidP="0075534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астие в конкурсе авторских разработок</w:t>
            </w:r>
          </w:p>
        </w:tc>
        <w:tc>
          <w:tcPr>
            <w:tcW w:w="1317" w:type="dxa"/>
          </w:tcPr>
          <w:p w:rsidR="004B37EB" w:rsidRDefault="004B37EB" w:rsidP="0075534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дение классного часа или мероприятия</w:t>
            </w:r>
          </w:p>
        </w:tc>
        <w:tc>
          <w:tcPr>
            <w:tcW w:w="1317" w:type="dxa"/>
          </w:tcPr>
          <w:p w:rsidR="004B37EB" w:rsidRDefault="004B37EB" w:rsidP="0075534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Слово о классном руководителе»</w:t>
            </w:r>
          </w:p>
        </w:tc>
        <w:tc>
          <w:tcPr>
            <w:tcW w:w="1317" w:type="dxa"/>
          </w:tcPr>
          <w:p w:rsidR="004B37EB" w:rsidRDefault="004B37EB" w:rsidP="0075534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его баллов</w:t>
            </w:r>
          </w:p>
        </w:tc>
      </w:tr>
      <w:tr w:rsidR="004B37EB" w:rsidTr="004B37EB">
        <w:trPr>
          <w:trHeight w:val="469"/>
        </w:trPr>
        <w:tc>
          <w:tcPr>
            <w:tcW w:w="478" w:type="dxa"/>
          </w:tcPr>
          <w:p w:rsidR="004B37EB" w:rsidRDefault="004B37EB" w:rsidP="00107F1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</w:tcPr>
          <w:p w:rsidR="004B37EB" w:rsidRDefault="004B37EB" w:rsidP="00107F1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4B37EB" w:rsidRDefault="004B37EB" w:rsidP="00107F1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4B37EB" w:rsidRDefault="004B37EB" w:rsidP="00107F1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-5 баллов</w:t>
            </w:r>
          </w:p>
        </w:tc>
        <w:tc>
          <w:tcPr>
            <w:tcW w:w="1317" w:type="dxa"/>
          </w:tcPr>
          <w:p w:rsidR="004B37EB" w:rsidRDefault="000F01B1" w:rsidP="00107F1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-5</w:t>
            </w:r>
            <w:r w:rsidR="004B37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317" w:type="dxa"/>
          </w:tcPr>
          <w:p w:rsidR="004B37EB" w:rsidRDefault="000F01B1" w:rsidP="00107F1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-1</w:t>
            </w:r>
            <w:r w:rsidR="004B37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317" w:type="dxa"/>
          </w:tcPr>
          <w:p w:rsidR="004B37EB" w:rsidRDefault="000F01B1" w:rsidP="00107F1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-5</w:t>
            </w:r>
            <w:r w:rsidR="004B37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317" w:type="dxa"/>
          </w:tcPr>
          <w:p w:rsidR="004B37EB" w:rsidRDefault="000F01B1" w:rsidP="00107F1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-1</w:t>
            </w:r>
            <w:r w:rsidR="004B37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317" w:type="dxa"/>
          </w:tcPr>
          <w:p w:rsidR="004B37EB" w:rsidRDefault="000F01B1" w:rsidP="00107F1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-3</w:t>
            </w:r>
            <w:r w:rsidR="004B37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317" w:type="dxa"/>
          </w:tcPr>
          <w:p w:rsidR="004B37EB" w:rsidRDefault="000F01B1" w:rsidP="00107F1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-3</w:t>
            </w:r>
            <w:r w:rsidR="004B37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317" w:type="dxa"/>
          </w:tcPr>
          <w:p w:rsidR="004B37EB" w:rsidRDefault="000F01B1" w:rsidP="00107F1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-1</w:t>
            </w:r>
            <w:r w:rsidR="004B37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317" w:type="dxa"/>
          </w:tcPr>
          <w:p w:rsidR="004B37EB" w:rsidRDefault="004B37EB" w:rsidP="000F01B1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кс.</w:t>
            </w:r>
            <w:r w:rsidR="000F01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</w:tr>
    </w:tbl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Pr="003402BA" w:rsidRDefault="000F01B1" w:rsidP="003402B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3402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иложение 2</w:t>
      </w:r>
    </w:p>
    <w:p w:rsidR="000F01B1" w:rsidRDefault="000F01B1" w:rsidP="003402B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3402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ритерии оценки воспитательной программы</w:t>
      </w:r>
    </w:p>
    <w:p w:rsidR="003402BA" w:rsidRPr="003402BA" w:rsidRDefault="003402BA" w:rsidP="003402B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</w:t>
      </w:r>
      <w:r w:rsidR="002C373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5 баллов)</w:t>
      </w:r>
    </w:p>
    <w:p w:rsidR="000F01B1" w:rsidRDefault="000F01B1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 – наличие четкой структуры программы</w:t>
      </w:r>
    </w:p>
    <w:p w:rsidR="000F01B1" w:rsidRDefault="000F01B1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– соответствие требованиям составления программы</w:t>
      </w:r>
    </w:p>
    <w:p w:rsidR="000F01B1" w:rsidRDefault="000F01B1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– наличие преемственности</w:t>
      </w:r>
      <w:r w:rsidR="001C23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системности</w:t>
      </w:r>
    </w:p>
    <w:p w:rsidR="000F01B1" w:rsidRDefault="000F01B1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 – наличие аналитических данных</w:t>
      </w:r>
      <w:r w:rsidR="00340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программе</w:t>
      </w:r>
    </w:p>
    <w:p w:rsidR="003402BA" w:rsidRDefault="003402BA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– насыщенность программы</w:t>
      </w:r>
    </w:p>
    <w:p w:rsidR="003402BA" w:rsidRDefault="003402BA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F01B1" w:rsidRPr="00986BB3" w:rsidRDefault="000F01B1" w:rsidP="00986BB3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86BB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иложение 3</w:t>
      </w:r>
    </w:p>
    <w:p w:rsidR="000F01B1" w:rsidRDefault="000F01B1" w:rsidP="00986BB3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86BB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Критерии оценки </w:t>
      </w:r>
      <w:proofErr w:type="spellStart"/>
      <w:r w:rsidRPr="00986BB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ртфолио</w:t>
      </w:r>
      <w:proofErr w:type="spellEnd"/>
      <w:r w:rsidRPr="00986BB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класса</w:t>
      </w:r>
    </w:p>
    <w:p w:rsidR="002C3730" w:rsidRPr="00986BB3" w:rsidRDefault="002C3730" w:rsidP="00986BB3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до 5 баллов)</w:t>
      </w:r>
    </w:p>
    <w:p w:rsidR="000F01B1" w:rsidRDefault="003402BA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 – наличие наград класса</w:t>
      </w:r>
    </w:p>
    <w:p w:rsidR="003402BA" w:rsidRDefault="003402BA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– наличие разработок классных и внеклассных мероприятий</w:t>
      </w:r>
    </w:p>
    <w:p w:rsidR="003402BA" w:rsidRDefault="003402BA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3 </w:t>
      </w:r>
      <w:r w:rsidR="00986B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986B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кущие документы класса</w:t>
      </w:r>
    </w:p>
    <w:p w:rsidR="00986BB3" w:rsidRDefault="00986BB3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 – творческие работы учащихся</w:t>
      </w:r>
    </w:p>
    <w:p w:rsidR="00986BB3" w:rsidRDefault="00986BB3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– характеристика класса</w:t>
      </w:r>
    </w:p>
    <w:p w:rsidR="00986BB3" w:rsidRDefault="00986BB3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F01B1" w:rsidRPr="00986BB3" w:rsidRDefault="000F01B1" w:rsidP="00986BB3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86BB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Приложение 4</w:t>
      </w:r>
    </w:p>
    <w:p w:rsidR="000F01B1" w:rsidRDefault="000F01B1" w:rsidP="00986BB3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86BB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ритерии оценки классного уголка</w:t>
      </w:r>
    </w:p>
    <w:p w:rsidR="002C3730" w:rsidRPr="00986BB3" w:rsidRDefault="002C3730" w:rsidP="00986BB3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до 5 баллов)</w:t>
      </w:r>
    </w:p>
    <w:p w:rsidR="000F01B1" w:rsidRDefault="00986BB3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 – название</w:t>
      </w:r>
    </w:p>
    <w:p w:rsidR="00986BB3" w:rsidRDefault="00986BB3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– девиз</w:t>
      </w:r>
    </w:p>
    <w:p w:rsidR="00986BB3" w:rsidRDefault="00986BB3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– фотографии</w:t>
      </w:r>
    </w:p>
    <w:p w:rsidR="00986BB3" w:rsidRDefault="00986BB3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 – награды</w:t>
      </w:r>
    </w:p>
    <w:p w:rsidR="00986BB3" w:rsidRDefault="00986BB3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– текущие документы</w:t>
      </w:r>
    </w:p>
    <w:p w:rsidR="00986BB3" w:rsidRDefault="00986BB3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F01B1" w:rsidRPr="00422B51" w:rsidRDefault="000F01B1" w:rsidP="00422B51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22B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иложение 5</w:t>
      </w:r>
    </w:p>
    <w:p w:rsidR="000F01B1" w:rsidRDefault="000F01B1" w:rsidP="00422B51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22B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ритерии оценки авторской разработки</w:t>
      </w:r>
    </w:p>
    <w:p w:rsidR="002C3730" w:rsidRPr="00422B51" w:rsidRDefault="002C3730" w:rsidP="00422B51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до 5 баллов)</w:t>
      </w:r>
    </w:p>
    <w:p w:rsidR="000F01B1" w:rsidRDefault="00986BB3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1 – наличие </w:t>
      </w:r>
      <w:r w:rsidR="00422B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лей и задач</w:t>
      </w:r>
    </w:p>
    <w:p w:rsidR="00986BB3" w:rsidRDefault="00986BB3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2 </w:t>
      </w:r>
      <w:r w:rsidR="00422B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422B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этапное описание деятельности педагога и учащихся (родителей)</w:t>
      </w:r>
    </w:p>
    <w:p w:rsidR="00422B51" w:rsidRDefault="00422B51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3 – актуальность </w:t>
      </w:r>
    </w:p>
    <w:p w:rsidR="00422B51" w:rsidRDefault="00422B51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4 – </w:t>
      </w:r>
      <w:r w:rsidR="002C37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ответствие стандартам, ФГОС</w:t>
      </w:r>
    </w:p>
    <w:p w:rsidR="002C3730" w:rsidRDefault="002C3730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– наличие инновационных методик, технологий</w:t>
      </w:r>
    </w:p>
    <w:p w:rsidR="00422B51" w:rsidRDefault="00422B51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F01B1" w:rsidRPr="001C23B2" w:rsidRDefault="000F01B1" w:rsidP="001C23B2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1C23B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иложение 6</w:t>
      </w:r>
    </w:p>
    <w:p w:rsidR="00422B51" w:rsidRDefault="000F01B1" w:rsidP="001C23B2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1C23B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ритерии проведения классного часа (мероприятия)</w:t>
      </w:r>
    </w:p>
    <w:p w:rsidR="001C23B2" w:rsidRPr="001C23B2" w:rsidRDefault="001C23B2" w:rsidP="001C23B2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</w:t>
      </w:r>
      <w:r w:rsidR="002C373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о 3 баллов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)</w:t>
      </w:r>
    </w:p>
    <w:p w:rsidR="00422B51" w:rsidRDefault="00422B51" w:rsidP="00422B5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1 </w:t>
      </w:r>
      <w:r w:rsidR="001C23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1C23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ктуальность</w:t>
      </w:r>
    </w:p>
    <w:p w:rsidR="001C23B2" w:rsidRDefault="001C23B2" w:rsidP="00422B5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– достижение поставленной цели</w:t>
      </w:r>
    </w:p>
    <w:p w:rsidR="001C23B2" w:rsidRPr="00422B51" w:rsidRDefault="001C23B2" w:rsidP="00422B5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– заинтересованность и активность детей</w:t>
      </w: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5342" w:rsidRPr="00107F12" w:rsidRDefault="00755342" w:rsidP="00107F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sectPr w:rsidR="00755342" w:rsidRPr="00107F12" w:rsidSect="002C3730">
      <w:pgSz w:w="16838" w:h="11906" w:orient="landscape"/>
      <w:pgMar w:top="851" w:right="992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5710"/>
    <w:multiLevelType w:val="hybridMultilevel"/>
    <w:tmpl w:val="A2E00BF0"/>
    <w:lvl w:ilvl="0" w:tplc="2BD275E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15EEE"/>
    <w:multiLevelType w:val="multilevel"/>
    <w:tmpl w:val="2CDC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BC5C9F"/>
    <w:multiLevelType w:val="multilevel"/>
    <w:tmpl w:val="0618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805F76"/>
    <w:multiLevelType w:val="hybridMultilevel"/>
    <w:tmpl w:val="7486A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05A62"/>
    <w:multiLevelType w:val="multilevel"/>
    <w:tmpl w:val="7A2C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D4D"/>
    <w:rsid w:val="00007394"/>
    <w:rsid w:val="00030459"/>
    <w:rsid w:val="00053159"/>
    <w:rsid w:val="000F01B1"/>
    <w:rsid w:val="00100536"/>
    <w:rsid w:val="00107F12"/>
    <w:rsid w:val="00180099"/>
    <w:rsid w:val="001C23B2"/>
    <w:rsid w:val="002610A0"/>
    <w:rsid w:val="002C3730"/>
    <w:rsid w:val="003402BA"/>
    <w:rsid w:val="003535AD"/>
    <w:rsid w:val="003569A4"/>
    <w:rsid w:val="00422B51"/>
    <w:rsid w:val="004B37EB"/>
    <w:rsid w:val="0051071B"/>
    <w:rsid w:val="00520F6C"/>
    <w:rsid w:val="00534BE5"/>
    <w:rsid w:val="00550AA1"/>
    <w:rsid w:val="0057283E"/>
    <w:rsid w:val="006E5A0C"/>
    <w:rsid w:val="007061DE"/>
    <w:rsid w:val="00755342"/>
    <w:rsid w:val="0077077B"/>
    <w:rsid w:val="00877C50"/>
    <w:rsid w:val="00901EC4"/>
    <w:rsid w:val="00986BB3"/>
    <w:rsid w:val="00A05D50"/>
    <w:rsid w:val="00BD2D96"/>
    <w:rsid w:val="00BF083F"/>
    <w:rsid w:val="00C5676F"/>
    <w:rsid w:val="00C80D4D"/>
    <w:rsid w:val="00CE656E"/>
    <w:rsid w:val="00DF73BF"/>
    <w:rsid w:val="00E66A40"/>
    <w:rsid w:val="00F225C3"/>
    <w:rsid w:val="00F84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6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610A0"/>
  </w:style>
  <w:style w:type="character" w:customStyle="1" w:styleId="s2">
    <w:name w:val="s2"/>
    <w:basedOn w:val="a0"/>
    <w:rsid w:val="002610A0"/>
  </w:style>
  <w:style w:type="paragraph" w:customStyle="1" w:styleId="p4">
    <w:name w:val="p4"/>
    <w:basedOn w:val="a"/>
    <w:rsid w:val="0026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610A0"/>
  </w:style>
  <w:style w:type="paragraph" w:customStyle="1" w:styleId="p6">
    <w:name w:val="p6"/>
    <w:basedOn w:val="a"/>
    <w:rsid w:val="0026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610A0"/>
  </w:style>
  <w:style w:type="paragraph" w:customStyle="1" w:styleId="p7">
    <w:name w:val="p7"/>
    <w:basedOn w:val="a"/>
    <w:rsid w:val="0026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6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a"/>
    <w:basedOn w:val="a"/>
    <w:rsid w:val="00CE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656E"/>
    <w:rPr>
      <w:b/>
      <w:bCs/>
    </w:rPr>
  </w:style>
  <w:style w:type="character" w:customStyle="1" w:styleId="apple-converted-space">
    <w:name w:val="apple-converted-space"/>
    <w:basedOn w:val="a0"/>
    <w:rsid w:val="00CE656E"/>
  </w:style>
  <w:style w:type="paragraph" w:styleId="a5">
    <w:name w:val="Normal (Web)"/>
    <w:basedOn w:val="a"/>
    <w:uiPriority w:val="99"/>
    <w:semiHidden/>
    <w:unhideWhenUsed/>
    <w:rsid w:val="00CE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E656E"/>
    <w:rPr>
      <w:i/>
      <w:iCs/>
    </w:rPr>
  </w:style>
  <w:style w:type="paragraph" w:styleId="a7">
    <w:name w:val="List Paragraph"/>
    <w:basedOn w:val="a"/>
    <w:uiPriority w:val="34"/>
    <w:qFormat/>
    <w:rsid w:val="00180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55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7B92-3EDE-4C8D-BF66-12EB1FD1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21</cp:revision>
  <dcterms:created xsi:type="dcterms:W3CDTF">2015-09-22T03:39:00Z</dcterms:created>
  <dcterms:modified xsi:type="dcterms:W3CDTF">2016-01-26T18:03:00Z</dcterms:modified>
</cp:coreProperties>
</file>